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7B" w:rsidRPr="006C613A" w:rsidRDefault="00BD6F6E">
      <w:pPr>
        <w:rPr>
          <w:lang w:val="en-US"/>
        </w:rPr>
      </w:pPr>
      <w:r>
        <w:rPr>
          <w:noProof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1" type="#_x0000_t54" style="position:absolute;margin-left:0;margin-top:260.45pt;width:346.5pt;height:84pt;z-index:251663360;mso-position-horizontal:center;v-text-anchor:middle" fillcolor="#d6e3bc" strokecolor="#76923c [2406]">
            <v:fill color2="fill darken(118)" rotate="t" method="linear sigma" focus="100%" type="gradient"/>
            <v:shadow on="t" opacity=".5" offset="6pt,6pt"/>
            <v:textbox>
              <w:txbxContent>
                <w:p w:rsidR="00BD6F6E" w:rsidRDefault="00BD6F6E" w:rsidP="00BD6F6E">
                  <w:pPr>
                    <w:jc w:val="center"/>
                    <w:rPr>
                      <w:b/>
                      <w:sz w:val="40"/>
                    </w:rPr>
                  </w:pPr>
                  <w:r w:rsidRPr="00BD6F6E">
                    <w:rPr>
                      <w:b/>
                      <w:sz w:val="40"/>
                    </w:rPr>
                    <w:t>15 ноября</w:t>
                  </w:r>
                </w:p>
                <w:p w:rsidR="00BD6F6E" w:rsidRPr="00BD6F6E" w:rsidRDefault="00BD6F6E" w:rsidP="00BD6F6E">
                  <w:pPr>
                    <w:jc w:val="center"/>
                    <w:rPr>
                      <w:b/>
                      <w:sz w:val="40"/>
                    </w:rPr>
                  </w:pPr>
                  <w:r w:rsidRPr="00BD6F6E">
                    <w:rPr>
                      <w:b/>
                      <w:sz w:val="40"/>
                    </w:rPr>
                    <w:t>2011 го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6pt;margin-top:197.45pt;width:555.5pt;height:45pt;z-index:251662336" filled="f" stroked="f">
            <v:textbox>
              <w:txbxContent>
                <w:p w:rsidR="00BD6F6E" w:rsidRDefault="00BD6F6E" w:rsidP="00BD6F6E">
                  <w:pPr>
                    <w:jc w:val="center"/>
                    <w:rPr>
                      <w:b/>
                      <w:sz w:val="48"/>
                    </w:rPr>
                  </w:pPr>
                  <w:r w:rsidRPr="00C5269B">
                    <w:rPr>
                      <w:b/>
                      <w:sz w:val="48"/>
                    </w:rPr>
                    <w:t xml:space="preserve">Директор школы         </w:t>
                  </w:r>
                  <w:r>
                    <w:rPr>
                      <w:b/>
                      <w:sz w:val="48"/>
                    </w:rPr>
                    <w:t xml:space="preserve">      </w:t>
                  </w:r>
                  <w:r w:rsidRPr="00C5269B">
                    <w:rPr>
                      <w:b/>
                      <w:sz w:val="48"/>
                    </w:rPr>
                    <w:t xml:space="preserve">             И. И. Петров</w:t>
                  </w:r>
                </w:p>
                <w:p w:rsidR="00BD6F6E" w:rsidRDefault="00BD6F6E" w:rsidP="00BD6F6E">
                  <w:pPr>
                    <w:jc w:val="center"/>
                    <w:rPr>
                      <w:b/>
                      <w:sz w:val="4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82.5pt;margin-top:35.45pt;width:555.5pt;height:90pt;z-index:251661312" filled="f" stroked="f">
            <v:textbox>
              <w:txbxContent>
                <w:p w:rsidR="00C5269B" w:rsidRPr="00BD6F6E" w:rsidRDefault="00C5269B" w:rsidP="00C5269B">
                  <w:pPr>
                    <w:jc w:val="center"/>
                    <w:rPr>
                      <w:b/>
                      <w:sz w:val="56"/>
                    </w:rPr>
                  </w:pPr>
                  <w:r w:rsidRPr="00BD6F6E">
                    <w:rPr>
                      <w:b/>
                      <w:sz w:val="56"/>
                    </w:rPr>
                    <w:t>выдан  ученику 8а класса МОУ СОШ №17</w:t>
                  </w:r>
                </w:p>
                <w:p w:rsidR="00C5269B" w:rsidRPr="00BD6F6E" w:rsidRDefault="00C5269B" w:rsidP="00C5269B">
                  <w:pPr>
                    <w:jc w:val="center"/>
                    <w:rPr>
                      <w:b/>
                      <w:sz w:val="56"/>
                    </w:rPr>
                  </w:pPr>
                  <w:r w:rsidRPr="00BD6F6E">
                    <w:rPr>
                      <w:b/>
                      <w:sz w:val="56"/>
                    </w:rPr>
                    <w:t>Иванову Петру</w:t>
                  </w:r>
                </w:p>
                <w:p w:rsidR="00C5269B" w:rsidRDefault="00C5269B" w:rsidP="00C5269B">
                  <w:pPr>
                    <w:jc w:val="center"/>
                    <w:rPr>
                      <w:b/>
                      <w:sz w:val="52"/>
                    </w:rPr>
                  </w:pPr>
                </w:p>
                <w:p w:rsidR="00C5269B" w:rsidRDefault="00C5269B" w:rsidP="00C5269B">
                  <w:pPr>
                    <w:jc w:val="center"/>
                    <w:rPr>
                      <w:b/>
                      <w:sz w:val="52"/>
                    </w:rPr>
                  </w:pPr>
                </w:p>
              </w:txbxContent>
            </v:textbox>
          </v:shape>
        </w:pict>
      </w:r>
      <w:r w:rsidR="00C5269B">
        <w:rPr>
          <w:noProof/>
          <w:lang w:eastAsia="ru-RU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211942</wp:posOffset>
            </wp:positionH>
            <wp:positionV relativeFrom="paragraph">
              <wp:posOffset>-686730</wp:posOffset>
            </wp:positionV>
            <wp:extent cx="9784168" cy="6741042"/>
            <wp:effectExtent l="0" t="0" r="0" b="0"/>
            <wp:wrapThrough wrapText="bothSides">
              <wp:wrapPolygon edited="0">
                <wp:start x="168" y="305"/>
                <wp:lineTo x="42" y="366"/>
                <wp:lineTo x="42" y="11048"/>
                <wp:lineTo x="168" y="21120"/>
                <wp:lineTo x="715" y="21181"/>
                <wp:lineTo x="4416" y="21181"/>
                <wp:lineTo x="21154" y="21181"/>
                <wp:lineTo x="21196" y="21181"/>
                <wp:lineTo x="21406" y="20876"/>
                <wp:lineTo x="21406" y="1282"/>
                <wp:lineTo x="21322" y="610"/>
                <wp:lineTo x="21238" y="305"/>
                <wp:lineTo x="168" y="305"/>
              </wp:wrapPolygon>
            </wp:wrapThrough>
            <wp:docPr id="3" name="Рисунок 3" descr="D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168" cy="6741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5269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-9pt;width:748pt;height:126pt;z-index:251660288;mso-position-horizontal-relative:margin;mso-position-vertical-relative:margin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С Е Р Т И Ф И К А Т&#10;участника школьного конкурса фотографий&#10;&quot;Россия - Родина моя&quot;"/>
            <w10:wrap type="square" anchorx="margin" anchory="margin"/>
          </v:shape>
        </w:pict>
      </w:r>
    </w:p>
    <w:sectPr w:rsidR="00D2797B" w:rsidRPr="006C613A" w:rsidSect="00CC0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F2" w:rsidRDefault="00BE34F2" w:rsidP="009237AD">
      <w:pPr>
        <w:spacing w:after="0" w:line="240" w:lineRule="auto"/>
      </w:pPr>
      <w:r>
        <w:separator/>
      </w:r>
    </w:p>
  </w:endnote>
  <w:endnote w:type="continuationSeparator" w:id="0">
    <w:p w:rsidR="00BE34F2" w:rsidRDefault="00BE34F2" w:rsidP="0092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D" w:rsidRDefault="009237A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D" w:rsidRDefault="009237A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D" w:rsidRDefault="009237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F2" w:rsidRDefault="00BE34F2" w:rsidP="009237AD">
      <w:pPr>
        <w:spacing w:after="0" w:line="240" w:lineRule="auto"/>
      </w:pPr>
      <w:r>
        <w:separator/>
      </w:r>
    </w:p>
  </w:footnote>
  <w:footnote w:type="continuationSeparator" w:id="0">
    <w:p w:rsidR="00BE34F2" w:rsidRDefault="00BE34F2" w:rsidP="00923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D" w:rsidRDefault="009237A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3657" o:spid="_x0000_s2051" type="#_x0000_t136" style="position:absolute;margin-left:0;margin-top:0;width:507.3pt;height:152.1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СЕРТИФИКА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D" w:rsidRDefault="009237A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3658" o:spid="_x0000_s2052" type="#_x0000_t136" style="position:absolute;margin-left:0;margin-top:0;width:507.3pt;height:152.1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СЕРТИФИКА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AD" w:rsidRDefault="009237A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93656" o:spid="_x0000_s2050" type="#_x0000_t136" style="position:absolute;margin-left:0;margin-top:0;width:507.3pt;height:152.1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Calibri&quot;;font-size:1pt" string="СЕРТИФИКАТ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613A"/>
    <w:rsid w:val="001C1A1C"/>
    <w:rsid w:val="006C613A"/>
    <w:rsid w:val="009237AD"/>
    <w:rsid w:val="00BD6F6E"/>
    <w:rsid w:val="00BE34F2"/>
    <w:rsid w:val="00C5269B"/>
    <w:rsid w:val="00CC01E5"/>
    <w:rsid w:val="00D2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7AD"/>
  </w:style>
  <w:style w:type="paragraph" w:styleId="a7">
    <w:name w:val="footer"/>
    <w:basedOn w:val="a"/>
    <w:link w:val="a8"/>
    <w:uiPriority w:val="99"/>
    <w:semiHidden/>
    <w:unhideWhenUsed/>
    <w:rsid w:val="0092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7A2E-6FDD-4BB6-A524-F02C1C0F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11-15T17:26:00Z</dcterms:created>
  <dcterms:modified xsi:type="dcterms:W3CDTF">2011-11-15T18:26:00Z</dcterms:modified>
</cp:coreProperties>
</file>